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D41FDD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drawing>
          <wp:inline distT="0" distB="0" distL="0" distR="0" wp14:anchorId="4C5457FD" wp14:editId="5AC05216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41FDD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41FD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:rsidR="00D41FDD" w:rsidRPr="00D41FDD" w:rsidRDefault="00D41FDD" w:rsidP="00D41FDD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41FDD" w:rsidRPr="00D41FDD" w:rsidRDefault="00D41FDD" w:rsidP="00D41FD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1F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  <w:r w:rsidRPr="00D41FDD">
        <w:rPr>
          <w:rFonts w:ascii="Arial" w:eastAsia="Times New Roman" w:hAnsi="Arial" w:cs="Times New Roman"/>
          <w:b/>
          <w:sz w:val="36"/>
          <w:szCs w:val="20"/>
          <w:lang w:eastAsia="ru-RU"/>
        </w:rPr>
        <w:t>ПОСТАНОВЛЕНИЕ</w:t>
      </w:r>
    </w:p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eastAsia="ru-RU"/>
        </w:rPr>
      </w:pPr>
    </w:p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eastAsia="ru-RU"/>
        </w:rPr>
      </w:pPr>
    </w:p>
    <w:p w:rsidR="00D41FDD" w:rsidRPr="00D41FDD" w:rsidRDefault="00D41FDD" w:rsidP="00D41F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7.</w:t>
      </w: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                                                                                           </w:t>
      </w:r>
      <w:bookmarkStart w:id="0" w:name="_GoBack"/>
      <w:bookmarkEnd w:id="0"/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 w:rsidRPr="00D41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5</w:t>
      </w:r>
    </w:p>
    <w:p w:rsidR="00D41FDD" w:rsidRPr="00D41FDD" w:rsidRDefault="00D41FDD" w:rsidP="00D41FDD">
      <w:pPr>
        <w:widowControl w:val="0"/>
        <w:spacing w:after="0" w:line="240" w:lineRule="auto"/>
        <w:jc w:val="center"/>
        <w:rPr>
          <w:rFonts w:ascii="Lucida Console" w:eastAsia="Times New Roman" w:hAnsi="Lucida Console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Железногорск</w:t>
      </w:r>
    </w:p>
    <w:p w:rsidR="00D41FDD" w:rsidRPr="00D41FDD" w:rsidRDefault="00D41FDD" w:rsidP="00D41FDD">
      <w:pPr>
        <w:widowControl w:val="0"/>
        <w:spacing w:after="0" w:line="240" w:lineRule="auto"/>
        <w:rPr>
          <w:rFonts w:ascii="Lucida Console" w:eastAsia="Times New Roman" w:hAnsi="Lucida Console" w:cs="Times New Roman"/>
          <w:sz w:val="16"/>
          <w:szCs w:val="20"/>
          <w:lang w:eastAsia="ru-RU"/>
        </w:rPr>
      </w:pPr>
    </w:p>
    <w:p w:rsidR="00D41FDD" w:rsidRPr="00D41FDD" w:rsidRDefault="00D41FDD" w:rsidP="00D41FDD">
      <w:pPr>
        <w:widowControl w:val="0"/>
        <w:spacing w:after="0" w:line="240" w:lineRule="auto"/>
        <w:rPr>
          <w:rFonts w:ascii="Lucida Console" w:eastAsia="Times New Roman" w:hAnsi="Lucida Console" w:cs="Times New Roman"/>
          <w:sz w:val="16"/>
          <w:szCs w:val="20"/>
          <w:lang w:eastAsia="ru-RU"/>
        </w:rPr>
      </w:pPr>
    </w:p>
    <w:p w:rsidR="00D41FDD" w:rsidRPr="00D41FDD" w:rsidRDefault="00D41FDD" w:rsidP="00D41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D41FDD" w:rsidRPr="00D41FDD" w:rsidRDefault="00D41FDD" w:rsidP="00D4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D41FDD">
        <w:rPr>
          <w:rFonts w:ascii="Times New Roman" w:eastAsia="Calibri" w:hAnsi="Times New Roman" w:cs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</w:t>
      </w: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DD" w:rsidRPr="00D41FDD" w:rsidRDefault="00D41FDD" w:rsidP="00D4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41FDD" w:rsidRPr="00D41FDD" w:rsidRDefault="00D41FDD" w:rsidP="00D4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DD" w:rsidRPr="00D41FDD" w:rsidRDefault="00D41FDD" w:rsidP="00D41F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D41F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Железногорск </w:t>
      </w: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D41F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образования ЗАТО Железногорск</w:t>
      </w: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D41F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</w:t>
      </w: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41FDD" w:rsidRPr="00D41FDD" w:rsidRDefault="00D41FDD" w:rsidP="00D41F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риложении к постановлению: </w:t>
      </w:r>
    </w:p>
    <w:p w:rsidR="00D41FDD" w:rsidRPr="00D41FDD" w:rsidRDefault="00D41FDD" w:rsidP="00D41F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D41FDD" w:rsidRPr="00D41FDD" w:rsidRDefault="00D41FDD" w:rsidP="00D41F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97"/>
        <w:gridCol w:w="6691"/>
      </w:tblGrid>
      <w:tr w:rsidR="00D41FDD" w:rsidRPr="00D41FDD" w:rsidTr="00F60C23"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left w:val="single" w:sz="4" w:space="0" w:color="auto"/>
            </w:tcBorders>
            <w:hideMark/>
          </w:tcPr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– 6 309 914 099, 61 руб., в том числе: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льный бюджет – 239 836 496,45 руб., из них: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79 312 969,71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95 177 552,02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65 345 974,72 руб.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3 991 680 238, 16 руб., из них: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 407 537 903,79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 299 396 142,43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 284 746 191,94 руб.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2 078 397 365, 00 руб., из них: 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775 018 813, 00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659 409 860,00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643 968 692,00 руб.</w:t>
            </w:r>
          </w:p>
        </w:tc>
      </w:tr>
    </w:tbl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41FDD">
        <w:rPr>
          <w:rFonts w:ascii="Times New Roman" w:eastAsia="Times New Roman" w:hAnsi="Times New Roman" w:cs="Arial"/>
          <w:sz w:val="28"/>
          <w:szCs w:val="28"/>
        </w:rPr>
        <w:lastRenderedPageBreak/>
        <w:t>».</w:t>
      </w:r>
    </w:p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Arial"/>
          <w:sz w:val="28"/>
          <w:szCs w:val="28"/>
        </w:rPr>
        <w:t xml:space="preserve">1.1.2. Приложение №2 к муниципальной Программы “Развитие образования ЗАТО Железногорск” </w:t>
      </w:r>
      <w:r w:rsidRPr="00D41FDD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№ 1 к настоящему постановлению.</w:t>
      </w:r>
    </w:p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Arial"/>
          <w:sz w:val="28"/>
          <w:szCs w:val="28"/>
          <w:lang w:eastAsia="ru-RU"/>
        </w:rPr>
        <w:t>1.1.3. Приложение № 3 к муниципальной Программе “Развитие образования ЗАТО Железногорск” изложить в новой редакции согласно Приложению № 2 к настоящему постановлению.</w:t>
      </w:r>
    </w:p>
    <w:p w:rsidR="00D41FDD" w:rsidRPr="00D41FDD" w:rsidRDefault="00D41FDD" w:rsidP="00D41F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4. Приложение № 4 к муниципальной Программе “Развитие образования ЗАТО Железногорск” изложить в новой редакции согласно Приложению № 3 к настоящему постановлению.</w:t>
      </w:r>
    </w:p>
    <w:p w:rsidR="00D41FDD" w:rsidRPr="00D41FDD" w:rsidRDefault="00D41FDD" w:rsidP="00D41F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5. В приложении № 5 к муниципальной программе:       </w:t>
      </w:r>
    </w:p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5.1. В разделе 1 «Паспорт подпрограммы» строку «</w:t>
      </w:r>
      <w:r w:rsidRPr="00D41FDD">
        <w:rPr>
          <w:rFonts w:ascii="Times New Roman" w:eastAsia="Calibri" w:hAnsi="Times New Roman" w:cs="Times New Roman"/>
          <w:sz w:val="28"/>
          <w:szCs w:val="28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  <w:r w:rsidRPr="00D41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Arial"/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67"/>
        <w:gridCol w:w="5982"/>
      </w:tblGrid>
      <w:tr w:rsidR="00D41FDD" w:rsidRPr="00D41FDD" w:rsidTr="00F60C23">
        <w:tc>
          <w:tcPr>
            <w:tcW w:w="2807" w:type="dxa"/>
            <w:tcBorders>
              <w:right w:val="nil"/>
            </w:tcBorders>
            <w:hideMark/>
          </w:tcPr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–   6 178 134 298,61 руб., 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239 836 496, 45 руб., из них: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79 312 969,71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95 177 552,02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65 345 974,72 руб.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3 884 777 208,16 руб., из них: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 351 485 273,79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 268 978 342,43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 264 313 591,94 руб.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2 053 520 594,00 руб., из них: 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– 750 142 042,00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659 409 860,00 руб.;</w:t>
            </w:r>
          </w:p>
          <w:p w:rsidR="00D41FDD" w:rsidRPr="00D41FDD" w:rsidRDefault="00D41FDD" w:rsidP="00D4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643 968 692,00 руб.</w:t>
            </w:r>
          </w:p>
        </w:tc>
      </w:tr>
    </w:tbl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41FDD">
        <w:rPr>
          <w:rFonts w:ascii="Times New Roman" w:eastAsia="Times New Roman" w:hAnsi="Times New Roman" w:cs="Arial"/>
          <w:sz w:val="28"/>
          <w:szCs w:val="28"/>
        </w:rPr>
        <w:lastRenderedPageBreak/>
        <w:t>».</w:t>
      </w:r>
    </w:p>
    <w:p w:rsidR="00D41FDD" w:rsidRPr="00D41FDD" w:rsidRDefault="00D41FDD" w:rsidP="00D41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41FDD">
        <w:rPr>
          <w:rFonts w:ascii="Times New Roman" w:eastAsia="Times New Roman" w:hAnsi="Times New Roman" w:cs="Arial"/>
          <w:sz w:val="28"/>
          <w:szCs w:val="28"/>
        </w:rPr>
        <w:t>1.1.5.2.</w:t>
      </w:r>
      <w:r w:rsidRPr="00D41F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41FDD">
        <w:rPr>
          <w:rFonts w:ascii="Times New Roman" w:eastAsia="Times New Roman" w:hAnsi="Times New Roman" w:cs="Arial"/>
          <w:sz w:val="28"/>
          <w:szCs w:val="28"/>
        </w:rPr>
        <w:t>Приложение № 2 к подпрограмме «Развитие дошкольного, общего и дополнительного образования детей» изложить в новой редакции согласно Приложению № 4 к настоящему постановлению.</w:t>
      </w:r>
    </w:p>
    <w:p w:rsidR="00D41FDD" w:rsidRPr="00D41FDD" w:rsidRDefault="00D41FDD" w:rsidP="00D41F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правлению внутреннего контроля Администрации ЗАТО г. Железногорск (Е.Н. Панченко) довести до сведения населения настоящее постановление через газету «Город и горожане».</w:t>
      </w:r>
    </w:p>
    <w:p w:rsidR="00D41FDD" w:rsidRPr="00D41FDD" w:rsidRDefault="00D41FDD" w:rsidP="00D4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41FDD" w:rsidRPr="00D41FDD" w:rsidRDefault="00D41FDD" w:rsidP="00D4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троль над исполнением настоящего постановления возложить на заместителя Главы ЗАТО г. Железногорск по социальным вопросам Е.А. Карташова.</w:t>
      </w:r>
    </w:p>
    <w:p w:rsidR="00D41FDD" w:rsidRPr="00D41FDD" w:rsidRDefault="00D41FDD" w:rsidP="00D4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стоящее постановление вступает в силу после его официального опубликования.</w:t>
      </w:r>
    </w:p>
    <w:p w:rsidR="00D41FDD" w:rsidRPr="00D41FDD" w:rsidRDefault="00D41FDD" w:rsidP="00D4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DD" w:rsidRPr="00D41FDD" w:rsidRDefault="00D41FDD" w:rsidP="00D41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Console" w:eastAsia="Times New Roman" w:hAnsi="Lucida Console" w:cs="Times New Roman"/>
          <w:sz w:val="16"/>
          <w:szCs w:val="20"/>
          <w:lang w:eastAsia="ru-RU"/>
        </w:rPr>
      </w:pPr>
    </w:p>
    <w:p w:rsidR="00D41FDD" w:rsidRPr="00D41FDD" w:rsidRDefault="00D41FDD" w:rsidP="00D41FDD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DD" w:rsidRPr="00D41FDD" w:rsidRDefault="00D41FDD" w:rsidP="00D41FDD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г. Железногорск                                                                  И.Г. Куксин</w:t>
      </w:r>
    </w:p>
    <w:p w:rsidR="00D41FDD" w:rsidRPr="00D41FDD" w:rsidRDefault="00D41FDD" w:rsidP="00D41FDD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DD" w:rsidRPr="00D41FDD" w:rsidRDefault="00D41FDD" w:rsidP="00D41FDD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DD" w:rsidRDefault="00D41FDD"/>
    <w:p w:rsidR="00D41FDD" w:rsidRDefault="00D41FDD">
      <w:pPr>
        <w:sectPr w:rsidR="00D41FDD" w:rsidSect="00D41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C98" w:rsidRDefault="00143C98"/>
    <w:tbl>
      <w:tblPr>
        <w:tblpPr w:leftFromText="180" w:rightFromText="180" w:vertAnchor="page" w:horzAnchor="page" w:tblpX="10336" w:tblpY="436"/>
        <w:tblW w:w="4978" w:type="dxa"/>
        <w:tblLook w:val="04A0" w:firstRow="1" w:lastRow="0" w:firstColumn="1" w:lastColumn="0" w:noHBand="0" w:noVBand="1"/>
      </w:tblPr>
      <w:tblGrid>
        <w:gridCol w:w="4783"/>
        <w:gridCol w:w="174"/>
        <w:gridCol w:w="48"/>
      </w:tblGrid>
      <w:tr w:rsidR="00D41FDD" w:rsidRPr="005F494A" w:rsidTr="00C83336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FDD" w:rsidRPr="005F494A" w:rsidTr="00C83336">
        <w:trPr>
          <w:gridAfter w:val="1"/>
          <w:wAfter w:w="39" w:type="dxa"/>
          <w:trHeight w:val="255"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 Администрации ЗАТО г. Железногорск</w:t>
            </w:r>
          </w:p>
        </w:tc>
      </w:tr>
      <w:tr w:rsidR="00D41FDD" w:rsidRPr="005F494A" w:rsidTr="00C83336">
        <w:trPr>
          <w:gridAfter w:val="1"/>
          <w:wAfter w:w="39" w:type="dxa"/>
          <w:trHeight w:val="244"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7.2022г. </w:t>
            </w:r>
            <w:r w:rsidRPr="005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5</w:t>
            </w:r>
          </w:p>
        </w:tc>
      </w:tr>
      <w:tr w:rsidR="00D41FDD" w:rsidRPr="005F494A" w:rsidTr="00C83336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FDD" w:rsidRPr="005F494A" w:rsidTr="00C83336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FDD" w:rsidRPr="005F494A" w:rsidTr="00C83336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FDD" w:rsidRPr="005F494A" w:rsidTr="00C83336">
        <w:trPr>
          <w:gridAfter w:val="1"/>
          <w:wAfter w:w="39" w:type="dxa"/>
          <w:trHeight w:val="310"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D41FDD" w:rsidRPr="005F494A" w:rsidTr="00C83336">
        <w:trPr>
          <w:gridAfter w:val="1"/>
          <w:wAfter w:w="39" w:type="dxa"/>
          <w:trHeight w:val="310"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образования ЗАТО Железногорск"</w:t>
            </w:r>
          </w:p>
        </w:tc>
      </w:tr>
      <w:tr w:rsidR="00D41FDD" w:rsidRPr="005F494A" w:rsidTr="00C83336">
        <w:trPr>
          <w:trHeight w:val="31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DD" w:rsidRPr="005F494A" w:rsidRDefault="00D41FDD" w:rsidP="00C8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94A" w:rsidRDefault="005F494A"/>
    <w:p w:rsidR="005F494A" w:rsidRDefault="005F494A"/>
    <w:p w:rsidR="005F494A" w:rsidRDefault="005F494A"/>
    <w:p w:rsidR="005F494A" w:rsidRDefault="005F494A"/>
    <w:p w:rsidR="005F494A" w:rsidRPr="00572953" w:rsidRDefault="005F494A" w:rsidP="005F494A">
      <w:pPr>
        <w:jc w:val="center"/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1811"/>
        <w:gridCol w:w="970"/>
        <w:gridCol w:w="982"/>
        <w:gridCol w:w="905"/>
        <w:gridCol w:w="1592"/>
        <w:gridCol w:w="1592"/>
        <w:gridCol w:w="1592"/>
        <w:gridCol w:w="1643"/>
      </w:tblGrid>
      <w:tr w:rsidR="005F494A" w:rsidRPr="00572953" w:rsidTr="005F494A">
        <w:trPr>
          <w:trHeight w:val="1500"/>
        </w:trPr>
        <w:tc>
          <w:tcPr>
            <w:tcW w:w="4280" w:type="dxa"/>
            <w:vMerge w:val="restart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240" w:type="dxa"/>
            <w:vMerge w:val="restart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240" w:type="dxa"/>
            <w:vMerge w:val="restart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240" w:type="dxa"/>
            <w:vMerge w:val="restart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240" w:type="dxa"/>
            <w:vMerge w:val="restart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5F494A" w:rsidRPr="00572953" w:rsidTr="005F494A">
        <w:trPr>
          <w:trHeight w:val="1155"/>
        </w:trPr>
        <w:tc>
          <w:tcPr>
            <w:tcW w:w="4280" w:type="dxa"/>
            <w:vMerge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2240" w:type="dxa"/>
            <w:vMerge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261 869 686,5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053 983 554,45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994 060 858,66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309 914 099,61</w:t>
            </w:r>
          </w:p>
        </w:tc>
      </w:tr>
      <w:tr w:rsidR="005F494A" w:rsidRPr="00572953" w:rsidTr="005F494A">
        <w:trPr>
          <w:trHeight w:val="189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476 77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476 771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476 77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476 771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 563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 563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 563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 563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 563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 563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529 1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529 148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529 1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529 148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529 1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529 148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84 62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84 623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84 62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84 623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84 62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84 623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C224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180 940 285,50</w:t>
            </w:r>
          </w:p>
        </w:tc>
        <w:tc>
          <w:tcPr>
            <w:tcW w:w="2240" w:type="dxa"/>
            <w:hideMark/>
          </w:tcPr>
          <w:p w:rsidR="005F494A" w:rsidRPr="00DA0EF3" w:rsidRDefault="005F494A" w:rsidP="00C224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023 565 754,45</w:t>
            </w:r>
          </w:p>
        </w:tc>
        <w:tc>
          <w:tcPr>
            <w:tcW w:w="2240" w:type="dxa"/>
            <w:hideMark/>
          </w:tcPr>
          <w:p w:rsidR="005F494A" w:rsidRPr="00DA0EF3" w:rsidRDefault="005F494A" w:rsidP="00C224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973 628 258,66</w:t>
            </w:r>
          </w:p>
        </w:tc>
        <w:tc>
          <w:tcPr>
            <w:tcW w:w="2240" w:type="dxa"/>
            <w:hideMark/>
          </w:tcPr>
          <w:p w:rsidR="005F494A" w:rsidRPr="00DA0EF3" w:rsidRDefault="005F494A" w:rsidP="00C224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178 134 298,61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дошкольного образ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2 990 01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75 2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5 070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2 135 853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2 990 01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75 2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5 070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2 135 853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2 990 01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75 2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5 070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2 135 853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2 990 01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75 2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5 070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2 135 853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2 990 01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75 2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5 070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2 135 853,00</w:t>
            </w:r>
          </w:p>
        </w:tc>
      </w:tr>
      <w:tr w:rsidR="005F494A" w:rsidRPr="00572953" w:rsidTr="005F494A">
        <w:trPr>
          <w:trHeight w:val="157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932 182,8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932 182,8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310 727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932 182,8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33 04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33 04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33 04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199 129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33 043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33 043,00</w:t>
            </w:r>
          </w:p>
        </w:tc>
      </w:tr>
      <w:tr w:rsidR="005F494A" w:rsidRPr="00572953" w:rsidTr="005F494A">
        <w:trPr>
          <w:trHeight w:val="189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33 043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4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4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4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33 053,80</w:t>
            </w:r>
          </w:p>
        </w:tc>
      </w:tr>
      <w:tr w:rsidR="005F494A" w:rsidRPr="00572953" w:rsidTr="005F494A">
        <w:trPr>
          <w:trHeight w:val="157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4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4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7 684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33 053,80</w:t>
            </w:r>
          </w:p>
        </w:tc>
      </w:tr>
      <w:tr w:rsidR="005F494A" w:rsidRPr="00572953" w:rsidTr="005F494A">
        <w:trPr>
          <w:trHeight w:val="220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3 700,00</w:t>
            </w:r>
          </w:p>
        </w:tc>
      </w:tr>
      <w:tr w:rsidR="005F494A" w:rsidRPr="00572953" w:rsidTr="005F494A">
        <w:trPr>
          <w:trHeight w:val="157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82 65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82 65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52 65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52 65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2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2 3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 7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2 65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2 65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2 65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2 65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2 65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2 650,00</w:t>
            </w:r>
          </w:p>
        </w:tc>
      </w:tr>
      <w:tr w:rsidR="005F494A" w:rsidRPr="00572953" w:rsidTr="005F494A">
        <w:trPr>
          <w:trHeight w:val="126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99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2 602 90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6 637 93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7 025 82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6 266 668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2 602 90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6 637 93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7 025 82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6 266 668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2 602 90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6 637 93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7 025 82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6 266 668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2 602 90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6 637 93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7 025 82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6 266 668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4 863 82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3 386 64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3 775 81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02 026 278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 739 08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251 28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250 01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4 240 39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1 448 92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4 655 161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3 856 52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9 960 601,6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1 448 92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4 655 161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3 856 52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9 960 601,6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1 448 92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4 655 161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3 856 52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9 960 601,60</w:t>
            </w:r>
          </w:p>
        </w:tc>
      </w:tr>
      <w:tr w:rsidR="005F494A" w:rsidRPr="00572953" w:rsidTr="005F494A">
        <w:trPr>
          <w:trHeight w:val="220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8 488 054,38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 287 625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2 495 95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9 271 632,98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8 488 054,38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 287 625,6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2 495 95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9 271 632,98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2 959 365,62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367 53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60 56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0 687 468,62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2 959 365,62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367 53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60 56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0 687 468,62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 80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 072 28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 80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 072 28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 80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 072 28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 80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 072 28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 80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631 74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7 072 280,00</w:t>
            </w:r>
          </w:p>
        </w:tc>
      </w:tr>
      <w:tr w:rsidR="005F494A" w:rsidRPr="00572953" w:rsidTr="005F494A">
        <w:trPr>
          <w:trHeight w:val="126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465 506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465 506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465 506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465 506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88 50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465 506,00</w:t>
            </w:r>
          </w:p>
        </w:tc>
      </w:tr>
      <w:tr w:rsidR="005F494A" w:rsidRPr="00572953" w:rsidTr="005F494A">
        <w:trPr>
          <w:trHeight w:val="157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8 676 8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8 341 91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1 335 9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18 354 66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8 676 8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8 341 91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1 335 9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18 354 66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8 676 8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8 341 91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1 335 9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18 354 66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8 676 8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8 341 91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1 335 9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18 354 66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72 450 33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4 856 12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47 850 12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75 156 58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226 49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485 7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485 7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 198 080,00</w:t>
            </w:r>
          </w:p>
        </w:tc>
      </w:tr>
      <w:tr w:rsidR="005F494A" w:rsidRPr="00572953" w:rsidTr="005F494A">
        <w:trPr>
          <w:trHeight w:val="126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126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0 540 567,2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0 540 567,2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0 540 567,2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0 540 567,2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513 522,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0 540 567,20</w:t>
            </w:r>
          </w:p>
        </w:tc>
      </w:tr>
      <w:tr w:rsidR="005F494A" w:rsidRPr="00572953" w:rsidTr="005F494A">
        <w:trPr>
          <w:trHeight w:val="126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494A" w:rsidRPr="00572953" w:rsidTr="005F494A">
        <w:trPr>
          <w:trHeight w:val="189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0 621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0 621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1 243 6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0 621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0 621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1 243 6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0 621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0 621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1 243 6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0 621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0 621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1 243 6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 997 09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 997 09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1 994 192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624 70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624 70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 249 408,00</w:t>
            </w:r>
          </w:p>
        </w:tc>
      </w:tr>
      <w:tr w:rsidR="005F494A" w:rsidRPr="00572953" w:rsidTr="005F494A">
        <w:trPr>
          <w:trHeight w:val="598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6 272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12 960 1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6 272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12 960 1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6 272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12 960 1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6 272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12 960 1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6 272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93 34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12 960 100,00</w:t>
            </w:r>
          </w:p>
        </w:tc>
      </w:tr>
      <w:tr w:rsidR="005F494A" w:rsidRPr="00572953" w:rsidTr="005F494A">
        <w:trPr>
          <w:trHeight w:val="630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0 293 09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8 45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8 45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7 195 89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0 293 09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8 45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8 45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7 195 89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0 293 09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8 45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8 45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7 195 89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0 293 09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8 45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8 45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7 195 89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7 898 09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8 015 15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8 015 15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3 928 405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2 394 999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 436 24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 436 243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3 267 485,00</w:t>
            </w:r>
          </w:p>
        </w:tc>
      </w:tr>
      <w:tr w:rsidR="005F494A" w:rsidRPr="00572953" w:rsidTr="005F494A">
        <w:trPr>
          <w:trHeight w:val="315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449 8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449 8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449 8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449 8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816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449 800,00</w:t>
            </w:r>
          </w:p>
        </w:tc>
      </w:tr>
      <w:tr w:rsidR="005F494A" w:rsidRPr="00572953" w:rsidTr="005F494A">
        <w:trPr>
          <w:trHeight w:val="252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274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88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88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6 651 0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274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88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88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6 651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274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88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88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6 651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6 4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8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6 4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195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09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09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6 414 6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195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09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6 609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6 414 600,00</w:t>
            </w:r>
          </w:p>
        </w:tc>
      </w:tr>
      <w:tr w:rsidR="005F494A" w:rsidRPr="00572953" w:rsidTr="005F494A">
        <w:trPr>
          <w:trHeight w:val="630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42 284 5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40 100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40 100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22 484 792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42 284 5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40 100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40 100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22 484 792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98 683 65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97 838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97 838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194 360 455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98 683 65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97 838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97 838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194 360 455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57 995 420,48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58 835 61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58 835 61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075 666 650,48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688 234,52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9 002 78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9 002 78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8 693 804,52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 600 93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2 26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2 26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28 124 337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 600 93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2 26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2 26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28 124 337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8 325 145,28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7 260 3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7 260 3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2 845 841,28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275 791,72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001 35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001 35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78 495,72</w:t>
            </w:r>
          </w:p>
        </w:tc>
      </w:tr>
      <w:tr w:rsidR="005F494A" w:rsidRPr="00572953" w:rsidTr="005F494A">
        <w:trPr>
          <w:trHeight w:val="283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 642 9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 642 9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214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 642 9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21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21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21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651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21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21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217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651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 5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 5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 5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89 536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 5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 5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6 51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89 536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116 57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116 57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5 116 571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 349 713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4 291 603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4 291 603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4 291 603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2 874 810,5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24 967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24 967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24 967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474 902,50</w:t>
            </w:r>
          </w:p>
        </w:tc>
      </w:tr>
      <w:tr w:rsidR="005F494A" w:rsidRPr="00572953" w:rsidTr="005F494A">
        <w:trPr>
          <w:trHeight w:val="630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8 422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28 017 4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8 422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28 017 4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8 422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28 017 4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8 422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28 017 4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58 422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34 797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328 017 4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 450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12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123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3 697 6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2 223,81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0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0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23,81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2 223,81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0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0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23,81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2 223,81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0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0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23,81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2 223,81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0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0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4 023,81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 338 176,19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022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022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3 383 576,19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 338 176,19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022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022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3 383 576,19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 338 176,19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022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022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3 383 576,19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470 37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470 37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470 37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411 128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867 800,19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 552 32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1 552 32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99 972 448,19</w:t>
            </w:r>
          </w:p>
        </w:tc>
      </w:tr>
      <w:tr w:rsidR="005F494A" w:rsidRPr="00572953" w:rsidTr="005F494A">
        <w:trPr>
          <w:trHeight w:val="346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491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8 455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038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8 985 1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491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8 455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038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8 985 1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491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8 455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038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8 985 1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491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8 455 3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 038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8 985 1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6 207 940,68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4 387 485,74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5 803 395,67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6 398 822,09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283 159,32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067 814,26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235 304,33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2 586 277,91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4 873 769,85</w:t>
            </w:r>
          </w:p>
        </w:tc>
      </w:tr>
      <w:tr w:rsidR="005F494A" w:rsidRPr="00572953" w:rsidTr="005F494A">
        <w:trPr>
          <w:trHeight w:val="409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DA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537 676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537 676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537 676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537 676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5 892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 537 676,00</w:t>
            </w:r>
          </w:p>
        </w:tc>
      </w:tr>
      <w:tr w:rsidR="005F494A" w:rsidRPr="00572953" w:rsidTr="005F494A">
        <w:trPr>
          <w:trHeight w:val="157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537 730,00</w:t>
            </w:r>
          </w:p>
        </w:tc>
      </w:tr>
      <w:tr w:rsidR="005F494A" w:rsidRPr="00572953" w:rsidTr="005F494A">
        <w:trPr>
          <w:trHeight w:val="126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55 624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55 624,5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55 624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55 624,5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55 624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55 624,5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55 624,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55 624,5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5 079,3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75 079,3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80 545,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80 545,20</w:t>
            </w:r>
          </w:p>
        </w:tc>
      </w:tr>
      <w:tr w:rsidR="005F494A" w:rsidRPr="00572953" w:rsidTr="005F494A">
        <w:trPr>
          <w:trHeight w:val="126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473 68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 631 581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473 68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 631 581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473 68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 631 581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473 68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 631 581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 473 685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 578 948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1 631 581,00</w:t>
            </w:r>
          </w:p>
        </w:tc>
      </w:tr>
      <w:tr w:rsidR="005F494A" w:rsidRPr="00572953" w:rsidTr="005F494A">
        <w:trPr>
          <w:trHeight w:val="220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8 176 2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Расходы на создание детского технопарка "Кванториум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219 866,66</w:t>
            </w:r>
          </w:p>
        </w:tc>
      </w:tr>
      <w:tr w:rsidR="005F494A" w:rsidRPr="00572953" w:rsidTr="005F494A">
        <w:trPr>
          <w:trHeight w:val="126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6 452 6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30 417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0 432 6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07 303 03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оплату административных штрафов и иных платеж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F494A" w:rsidRPr="00572953" w:rsidTr="005F494A">
        <w:trPr>
          <w:trHeight w:val="157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019 1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 043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 043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105 93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019 1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 043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 043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105 93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 019 13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 043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 043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2 105 930,00</w:t>
            </w:r>
          </w:p>
        </w:tc>
      </w:tr>
      <w:tr w:rsidR="005F494A" w:rsidRPr="00572953" w:rsidTr="005F494A">
        <w:trPr>
          <w:trHeight w:val="220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 600 10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624 37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624 37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0 848 858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 600 10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624 37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6 624 376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0 848 858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9 02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9 02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9 02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257 072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9 02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9 02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9 024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257 072,00</w:t>
            </w:r>
          </w:p>
        </w:tc>
      </w:tr>
      <w:tr w:rsidR="005F494A" w:rsidRPr="00572953" w:rsidTr="005F494A">
        <w:trPr>
          <w:trHeight w:val="346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7 947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298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31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 559 7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7 947 1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298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31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 559 7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6 27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298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31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2 884 0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6 27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298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31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2 884 000,00</w:t>
            </w:r>
          </w:p>
        </w:tc>
      </w:tr>
      <w:tr w:rsidR="005F494A" w:rsidRPr="00572953" w:rsidTr="005F494A">
        <w:trPr>
          <w:trHeight w:val="31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6 271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 298 9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3 313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2 884 0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675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675 700,00</w:t>
            </w:r>
          </w:p>
        </w:tc>
      </w:tr>
      <w:tr w:rsidR="005F494A" w:rsidRPr="00572953" w:rsidTr="005F494A">
        <w:trPr>
          <w:trHeight w:val="220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634 09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634 09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634 09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634 09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 61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 61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 61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41 610,00</w:t>
            </w:r>
          </w:p>
        </w:tc>
      </w:tr>
      <w:tr w:rsidR="005F494A" w:rsidRPr="00572953" w:rsidTr="005F494A">
        <w:trPr>
          <w:trHeight w:val="346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572953">
              <w:rPr>
                <w:rFonts w:ascii="Times New Roman" w:hAnsi="Times New Roman" w:cs="Times New Roman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6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7 4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6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7 400,00</w:t>
            </w:r>
          </w:p>
        </w:tc>
      </w:tr>
      <w:tr w:rsidR="005F494A" w:rsidRPr="00572953" w:rsidTr="005F494A">
        <w:trPr>
          <w:trHeight w:val="630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6 4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7 400,00</w:t>
            </w:r>
          </w:p>
        </w:tc>
      </w:tr>
      <w:tr w:rsidR="005F494A" w:rsidRPr="00572953" w:rsidTr="005F494A">
        <w:trPr>
          <w:trHeight w:val="220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2 3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84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232 3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100,00</w:t>
            </w:r>
          </w:p>
        </w:tc>
      </w:tr>
      <w:tr w:rsidR="005F494A" w:rsidRPr="00572953" w:rsidTr="005F494A">
        <w:trPr>
          <w:trHeight w:val="945"/>
        </w:trPr>
        <w:tc>
          <w:tcPr>
            <w:tcW w:w="4280" w:type="dxa"/>
            <w:hideMark/>
          </w:tcPr>
          <w:p w:rsidR="005F494A" w:rsidRPr="00572953" w:rsidRDefault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20" w:type="dxa"/>
            <w:hideMark/>
          </w:tcPr>
          <w:p w:rsidR="005F494A" w:rsidRPr="00572953" w:rsidRDefault="005F494A" w:rsidP="005F494A">
            <w:pPr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2240" w:type="dxa"/>
            <w:hideMark/>
          </w:tcPr>
          <w:p w:rsidR="005F494A" w:rsidRPr="00DA0EF3" w:rsidRDefault="005F494A" w:rsidP="005F4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F3">
              <w:rPr>
                <w:rFonts w:ascii="Times New Roman" w:hAnsi="Times New Roman" w:cs="Times New Roman"/>
                <w:sz w:val="20"/>
                <w:szCs w:val="20"/>
              </w:rPr>
              <w:t>5 100,00</w:t>
            </w:r>
          </w:p>
        </w:tc>
      </w:tr>
    </w:tbl>
    <w:p w:rsidR="005F494A" w:rsidRPr="00572953" w:rsidRDefault="005F494A">
      <w:pPr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ab/>
      </w: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0336" w:tblpY="436"/>
        <w:tblW w:w="4978" w:type="dxa"/>
        <w:tblLook w:val="04A0" w:firstRow="1" w:lastRow="0" w:firstColumn="1" w:lastColumn="0" w:noHBand="0" w:noVBand="1"/>
      </w:tblPr>
      <w:tblGrid>
        <w:gridCol w:w="4783"/>
        <w:gridCol w:w="174"/>
        <w:gridCol w:w="48"/>
      </w:tblGrid>
      <w:tr w:rsidR="005F494A" w:rsidRPr="00572953" w:rsidTr="005F494A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A" w:rsidRPr="00572953" w:rsidRDefault="005F494A" w:rsidP="006E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6E3461"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A" w:rsidRPr="00572953" w:rsidRDefault="005F494A" w:rsidP="005F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4A" w:rsidRPr="00572953" w:rsidTr="005F494A">
        <w:trPr>
          <w:gridAfter w:val="1"/>
          <w:wAfter w:w="39" w:type="dxa"/>
          <w:trHeight w:val="255"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A" w:rsidRPr="00572953" w:rsidRDefault="005F494A" w:rsidP="005F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 Администрации ЗАТО г. Железногорск</w:t>
            </w:r>
          </w:p>
        </w:tc>
      </w:tr>
      <w:tr w:rsidR="005F494A" w:rsidRPr="00572953" w:rsidTr="005F494A">
        <w:trPr>
          <w:gridAfter w:val="1"/>
          <w:wAfter w:w="39" w:type="dxa"/>
          <w:trHeight w:val="244"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FC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C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7.2022г  </w:t>
            </w: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C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5</w:t>
            </w:r>
          </w:p>
        </w:tc>
      </w:tr>
      <w:tr w:rsidR="005F494A" w:rsidRPr="00572953" w:rsidTr="005F494A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5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5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94A" w:rsidRPr="00572953" w:rsidTr="005F494A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5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5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94A" w:rsidRPr="00572953" w:rsidTr="005F494A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0C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C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5F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4A" w:rsidRPr="00572953" w:rsidTr="005F494A">
        <w:trPr>
          <w:gridAfter w:val="1"/>
          <w:wAfter w:w="39" w:type="dxa"/>
          <w:trHeight w:val="310"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5F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5F494A" w:rsidRPr="00572953" w:rsidTr="005F494A">
        <w:trPr>
          <w:gridAfter w:val="1"/>
          <w:wAfter w:w="39" w:type="dxa"/>
          <w:trHeight w:val="310"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5F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образования ЗАТО Железногорск"</w:t>
            </w:r>
          </w:p>
        </w:tc>
      </w:tr>
    </w:tbl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jc w:val="center"/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811"/>
        <w:gridCol w:w="2777"/>
        <w:gridCol w:w="2067"/>
        <w:gridCol w:w="2067"/>
        <w:gridCol w:w="2067"/>
        <w:gridCol w:w="2067"/>
      </w:tblGrid>
      <w:tr w:rsidR="005F494A" w:rsidRPr="00572953" w:rsidTr="005F494A">
        <w:trPr>
          <w:trHeight w:val="315"/>
        </w:trPr>
        <w:tc>
          <w:tcPr>
            <w:tcW w:w="1838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77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Наименование </w:t>
            </w:r>
            <w:r w:rsidRPr="00572953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572953">
              <w:rPr>
                <w:rFonts w:ascii="Times New Roman" w:hAnsi="Times New Roman" w:cs="Times New Roman"/>
              </w:rPr>
              <w:br/>
              <w:t xml:space="preserve">подпрограммы </w:t>
            </w:r>
            <w:r w:rsidRPr="00572953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2829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Уровень бюджетной системы / </w:t>
            </w:r>
            <w:r w:rsidRPr="00572953">
              <w:rPr>
                <w:rFonts w:ascii="Times New Roman" w:hAnsi="Times New Roman" w:cs="Times New Roman"/>
              </w:rPr>
              <w:br/>
              <w:t>источники финансирования</w:t>
            </w:r>
          </w:p>
        </w:tc>
        <w:tc>
          <w:tcPr>
            <w:tcW w:w="8416" w:type="dxa"/>
            <w:gridSpan w:val="4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ценка расходов (руб.), годы</w:t>
            </w:r>
          </w:p>
        </w:tc>
      </w:tr>
      <w:tr w:rsidR="005F494A" w:rsidRPr="00572953" w:rsidTr="005F494A">
        <w:trPr>
          <w:trHeight w:val="1410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04" w:type="dxa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04" w:type="dxa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04" w:type="dxa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477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"Развитие образования ЗАТО Железногорск"</w:t>
            </w: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 261 869 686,5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 053 983 554,45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994 060 858,66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 309 914 099,61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 в том числе: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федеральны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9 312 969,71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95 177 552,02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5 345 974,72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39 836 496,45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краево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407 537 903,79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299 396 142,43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284 746 191,94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991 680 238,16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местны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75 018 813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59 409 86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43 968 692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 078 397 365,00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477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 180 940 285,5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 023 565 754,45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973 628 258,66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 178 134 298,61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в том числе: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федеральны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9 312 969,71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95 177 552,02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5 345 974,72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39 836 496,45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краево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351 485 273,79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268 978 342,43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264 313 591,94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884 777 208,16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местны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50 142 042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59 409 86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43 968 692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 053 520 594,00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477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Государственная поддержка  детей сирот, расширение практики применения </w:t>
            </w:r>
            <w:r w:rsidRPr="00572953">
              <w:rPr>
                <w:rFonts w:ascii="Times New Roman" w:hAnsi="Times New Roman" w:cs="Times New Roman"/>
              </w:rPr>
              <w:lastRenderedPageBreak/>
              <w:t>семейных форм воспитания</w:t>
            </w: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56 452 63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0 417 80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 432 60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7 303 030,00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в том числе: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федеральны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краево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56 052 63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0 417 80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 432 60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6 903 030,00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местны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400 000,00</w:t>
            </w:r>
          </w:p>
        </w:tc>
      </w:tr>
      <w:tr w:rsidR="005F494A" w:rsidRPr="00572953" w:rsidTr="005F494A">
        <w:trPr>
          <w:trHeight w:val="255"/>
        </w:trPr>
        <w:tc>
          <w:tcPr>
            <w:tcW w:w="1838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тдельное мероприятие программы</w:t>
            </w:r>
          </w:p>
        </w:tc>
        <w:tc>
          <w:tcPr>
            <w:tcW w:w="1477" w:type="dxa"/>
            <w:vMerge w:val="restart"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 476 771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 476 771,00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в том числе: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федеральны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</w:tr>
      <w:tr w:rsidR="005F494A" w:rsidRPr="00572953" w:rsidTr="005F494A">
        <w:trPr>
          <w:trHeight w:val="315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краево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</w:tr>
      <w:tr w:rsidR="005F494A" w:rsidRPr="00572953" w:rsidTr="005F494A">
        <w:trPr>
          <w:trHeight w:val="780"/>
        </w:trPr>
        <w:tc>
          <w:tcPr>
            <w:tcW w:w="1838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    местный бюджет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 476 771,0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4" w:type="dxa"/>
            <w:noWrap/>
            <w:hideMark/>
          </w:tcPr>
          <w:p w:rsidR="005F494A" w:rsidRPr="00572953" w:rsidRDefault="005F494A" w:rsidP="005F494A">
            <w:pPr>
              <w:tabs>
                <w:tab w:val="left" w:pos="13845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 476 771,00</w:t>
            </w:r>
          </w:p>
        </w:tc>
      </w:tr>
    </w:tbl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>Начальник Социального отдела Администрации ЗАТО г. Железногорск                                                                             А.А. Кривицкая</w:t>
      </w: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0336" w:tblpY="436"/>
        <w:tblW w:w="5005" w:type="dxa"/>
        <w:tblLook w:val="04A0" w:firstRow="1" w:lastRow="0" w:firstColumn="1" w:lastColumn="0" w:noHBand="0" w:noVBand="1"/>
      </w:tblPr>
      <w:tblGrid>
        <w:gridCol w:w="4783"/>
        <w:gridCol w:w="174"/>
        <w:gridCol w:w="48"/>
      </w:tblGrid>
      <w:tr w:rsidR="005F494A" w:rsidRPr="00572953" w:rsidTr="007A3E96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A" w:rsidRPr="00572953" w:rsidRDefault="005F494A" w:rsidP="006E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6E3461"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A" w:rsidRPr="00572953" w:rsidRDefault="005F494A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4A" w:rsidRPr="00572953" w:rsidTr="007A3E96">
        <w:trPr>
          <w:gridAfter w:val="1"/>
          <w:wAfter w:w="48" w:type="dxa"/>
          <w:trHeight w:val="255"/>
        </w:trPr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A" w:rsidRPr="00572953" w:rsidRDefault="005F494A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 Администрации ЗАТО г. Железногорск</w:t>
            </w:r>
          </w:p>
        </w:tc>
      </w:tr>
      <w:tr w:rsidR="005F494A" w:rsidRPr="00572953" w:rsidTr="007A3E96">
        <w:trPr>
          <w:gridAfter w:val="1"/>
          <w:wAfter w:w="48" w:type="dxa"/>
          <w:trHeight w:val="244"/>
        </w:trPr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FC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C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7.2022  </w:t>
            </w: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C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45</w:t>
            </w:r>
          </w:p>
        </w:tc>
      </w:tr>
      <w:tr w:rsidR="005F494A" w:rsidRPr="00572953" w:rsidTr="007A3E96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0B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0B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94A" w:rsidRPr="00572953" w:rsidTr="007A3E96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0B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0B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94A" w:rsidRPr="00572953" w:rsidTr="007A3E96">
        <w:trPr>
          <w:trHeight w:val="24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0C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C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94A" w:rsidRPr="00572953" w:rsidRDefault="005F494A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4A" w:rsidRPr="00572953" w:rsidTr="007A3E96">
        <w:trPr>
          <w:gridAfter w:val="1"/>
          <w:wAfter w:w="48" w:type="dxa"/>
          <w:trHeight w:val="310"/>
        </w:trPr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96" w:rsidRDefault="005F494A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="007A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94A" w:rsidRPr="00572953" w:rsidRDefault="007A3E96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образования ЗАТО Железногорск"</w:t>
            </w:r>
          </w:p>
        </w:tc>
      </w:tr>
    </w:tbl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5F494A">
      <w:pPr>
        <w:tabs>
          <w:tab w:val="left" w:pos="13845"/>
        </w:tabs>
        <w:rPr>
          <w:rFonts w:ascii="Times New Roman" w:hAnsi="Times New Roman" w:cs="Times New Roman"/>
        </w:rPr>
      </w:pPr>
    </w:p>
    <w:p w:rsidR="005F494A" w:rsidRPr="00572953" w:rsidRDefault="005F494A" w:rsidP="007A3E96">
      <w:pPr>
        <w:tabs>
          <w:tab w:val="left" w:pos="13845"/>
        </w:tabs>
        <w:jc w:val="center"/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 xml:space="preserve">Информация о сводных показателях муниципальных </w:t>
      </w:r>
      <w:r w:rsidR="000C2E03">
        <w:rPr>
          <w:rFonts w:ascii="Times New Roman" w:hAnsi="Times New Roman" w:cs="Times New Roman"/>
        </w:rPr>
        <w:t>за</w:t>
      </w:r>
      <w:r w:rsidRPr="00572953">
        <w:rPr>
          <w:rFonts w:ascii="Times New Roman" w:hAnsi="Times New Roman" w:cs="Times New Roman"/>
        </w:rPr>
        <w:t>даний</w:t>
      </w:r>
    </w:p>
    <w:p w:rsidR="00800452" w:rsidRPr="00572953" w:rsidRDefault="007A3E96" w:rsidP="007A3E96">
      <w:pPr>
        <w:tabs>
          <w:tab w:val="left" w:pos="9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2"/>
        <w:gridCol w:w="3704"/>
        <w:gridCol w:w="2565"/>
        <w:gridCol w:w="1377"/>
        <w:gridCol w:w="1377"/>
        <w:gridCol w:w="1425"/>
      </w:tblGrid>
      <w:tr w:rsidR="00800452" w:rsidRPr="00572953" w:rsidTr="00800452">
        <w:trPr>
          <w:trHeight w:val="930"/>
        </w:trPr>
        <w:tc>
          <w:tcPr>
            <w:tcW w:w="4520" w:type="dxa"/>
            <w:vMerge w:val="restart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4140" w:type="dxa"/>
            <w:vMerge w:val="restart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Содержание муниципальной услуги (работы)</w:t>
            </w:r>
          </w:p>
        </w:tc>
        <w:tc>
          <w:tcPr>
            <w:tcW w:w="2760" w:type="dxa"/>
            <w:vMerge w:val="restart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680" w:type="dxa"/>
            <w:gridSpan w:val="3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Значение показателя объема услуги (работы) по годам реализации программы</w:t>
            </w:r>
          </w:p>
        </w:tc>
      </w:tr>
      <w:tr w:rsidR="00800452" w:rsidRPr="00572953" w:rsidTr="00800452">
        <w:trPr>
          <w:trHeight w:val="615"/>
        </w:trPr>
        <w:tc>
          <w:tcPr>
            <w:tcW w:w="4520" w:type="dxa"/>
            <w:vMerge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Merge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4</w:t>
            </w:r>
          </w:p>
        </w:tc>
      </w:tr>
      <w:tr w:rsidR="00800452" w:rsidRPr="00572953" w:rsidTr="00800452">
        <w:trPr>
          <w:trHeight w:val="31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</w:t>
            </w:r>
          </w:p>
        </w:tc>
      </w:tr>
      <w:tr w:rsidR="00800452" w:rsidRPr="00572953" w:rsidTr="00800452">
        <w:trPr>
          <w:trHeight w:val="630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ети-инвалиды. От 1 года до 3 лет. Группа полного дня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Число детей 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ети-сироты и дети, оставшиеся без попечения родителей. От 1 года до 3 лет. Группа полного дня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Физические лица за исключением льготных категорий. От 1 года до 3 лет. Группа полного дня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011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997</w:t>
            </w:r>
          </w:p>
        </w:tc>
      </w:tr>
      <w:tr w:rsidR="00800452" w:rsidRPr="00572953" w:rsidTr="00800452">
        <w:trPr>
          <w:trHeight w:val="630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ети-инвалиды. От 3 лет до 8 лет. Группа полного дня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Дети-сироты и дети, оставшиеся без попечения родителей. От 3 лет до 8 лет. Группа полного дня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Число детей 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2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Присмотр и уход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Физические лица за исключением льготных категорий. От 3 лет до 8 лет. Группа полного дня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742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739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739</w:t>
            </w:r>
          </w:p>
        </w:tc>
      </w:tr>
      <w:tr w:rsidR="00800452" w:rsidRPr="00572953" w:rsidTr="00800452">
        <w:trPr>
          <w:trHeight w:val="1249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020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001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001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825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868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868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647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607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607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928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991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 991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81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бучающиеся за исключением детей-инвалидов и инвалидов. Группа продленного дня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Число детей 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436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436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436</w:t>
            </w:r>
          </w:p>
        </w:tc>
      </w:tr>
      <w:tr w:rsidR="00800452" w:rsidRPr="00572953" w:rsidTr="00800452">
        <w:trPr>
          <w:trHeight w:val="630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Количество человеко-часов 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159 067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175 202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175 202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В каникулярное время с круглосуточным пребыванием (бесплатная)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4</w:t>
            </w:r>
          </w:p>
        </w:tc>
      </w:tr>
      <w:tr w:rsidR="00800452" w:rsidRPr="00572953" w:rsidTr="00800452">
        <w:trPr>
          <w:trHeight w:val="945"/>
        </w:trPr>
        <w:tc>
          <w:tcPr>
            <w:tcW w:w="452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Обеспечение отдыха детей</w:t>
            </w:r>
          </w:p>
        </w:tc>
        <w:tc>
          <w:tcPr>
            <w:tcW w:w="41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В каникулярное время с круглосуточным пребыванием (платная)</w:t>
            </w:r>
          </w:p>
        </w:tc>
        <w:tc>
          <w:tcPr>
            <w:tcW w:w="276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703</w:t>
            </w:r>
          </w:p>
        </w:tc>
        <w:tc>
          <w:tcPr>
            <w:tcW w:w="154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557</w:t>
            </w:r>
          </w:p>
        </w:tc>
        <w:tc>
          <w:tcPr>
            <w:tcW w:w="1600" w:type="dxa"/>
            <w:hideMark/>
          </w:tcPr>
          <w:p w:rsidR="00800452" w:rsidRPr="00572953" w:rsidRDefault="00800452" w:rsidP="0080045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 557</w:t>
            </w:r>
          </w:p>
        </w:tc>
      </w:tr>
    </w:tbl>
    <w:p w:rsidR="005F494A" w:rsidRPr="00572953" w:rsidRDefault="005F494A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>Начальник Социального отдела Администрации ЗАТО г.Железногорск                                 А.А.Кривицкая</w:t>
      </w: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0336" w:tblpY="436"/>
        <w:tblW w:w="5566" w:type="dxa"/>
        <w:tblLook w:val="04A0" w:firstRow="1" w:lastRow="0" w:firstColumn="1" w:lastColumn="0" w:noHBand="0" w:noVBand="1"/>
      </w:tblPr>
      <w:tblGrid>
        <w:gridCol w:w="5207"/>
        <w:gridCol w:w="359"/>
      </w:tblGrid>
      <w:tr w:rsidR="00B032D2" w:rsidRPr="00572953" w:rsidTr="007C1F3C">
        <w:trPr>
          <w:trHeight w:val="15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D2" w:rsidRPr="00572953" w:rsidRDefault="00B032D2" w:rsidP="006E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6E3461"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D2" w:rsidRPr="00572953" w:rsidRDefault="00B032D2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2D2" w:rsidRPr="00572953" w:rsidTr="007C1F3C">
        <w:trPr>
          <w:gridAfter w:val="1"/>
          <w:wAfter w:w="359" w:type="dxa"/>
          <w:trHeight w:val="15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D2" w:rsidRPr="00572953" w:rsidRDefault="00B032D2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 Администрации ЗАТО г. Железногорск</w:t>
            </w:r>
          </w:p>
        </w:tc>
      </w:tr>
      <w:tr w:rsidR="00B032D2" w:rsidRPr="00572953" w:rsidTr="007C1F3C">
        <w:trPr>
          <w:gridAfter w:val="1"/>
          <w:wAfter w:w="359" w:type="dxa"/>
          <w:trHeight w:val="14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2D2" w:rsidRPr="00572953" w:rsidRDefault="00B032D2" w:rsidP="00E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D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7.2022  </w:t>
            </w: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C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</w:tr>
      <w:tr w:rsidR="00B032D2" w:rsidRPr="00572953" w:rsidTr="007C1F3C">
        <w:trPr>
          <w:trHeight w:val="14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2D2" w:rsidRPr="00572953" w:rsidRDefault="00B032D2" w:rsidP="000B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2D2" w:rsidRPr="00572953" w:rsidRDefault="00B032D2" w:rsidP="000B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2D2" w:rsidRPr="00572953" w:rsidTr="007C1F3C">
        <w:trPr>
          <w:trHeight w:val="14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2D2" w:rsidRPr="00572953" w:rsidRDefault="00B032D2" w:rsidP="000B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2D2" w:rsidRPr="00572953" w:rsidRDefault="00B032D2" w:rsidP="000B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2D2" w:rsidRPr="00572953" w:rsidTr="007C1F3C">
        <w:trPr>
          <w:trHeight w:val="14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3C" w:rsidRDefault="00B032D2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  <w:r w:rsidR="007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  <w:p w:rsidR="00B032D2" w:rsidRPr="00572953" w:rsidRDefault="007C1F3C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е "Развитие дошкольного, общего и дополнительного образования детей"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2D2" w:rsidRPr="00572953" w:rsidRDefault="00B032D2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BCF" w:rsidRPr="00572953" w:rsidTr="007C1F3C">
        <w:trPr>
          <w:gridAfter w:val="1"/>
          <w:wAfter w:w="359" w:type="dxa"/>
          <w:trHeight w:val="97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BCF" w:rsidRPr="00572953" w:rsidRDefault="000B3BCF" w:rsidP="000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0452" w:rsidRPr="00572953" w:rsidRDefault="00800452" w:rsidP="00B032D2">
      <w:pPr>
        <w:tabs>
          <w:tab w:val="left" w:pos="1620"/>
        </w:tabs>
        <w:jc w:val="center"/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800452" w:rsidRPr="00572953" w:rsidRDefault="000B3BCF" w:rsidP="000B3BCF">
      <w:pPr>
        <w:tabs>
          <w:tab w:val="left" w:pos="1620"/>
        </w:tabs>
        <w:jc w:val="center"/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800452" w:rsidRPr="00572953" w:rsidRDefault="006E3461" w:rsidP="007C1F3C">
      <w:pPr>
        <w:tabs>
          <w:tab w:val="left" w:pos="1620"/>
        </w:tabs>
        <w:jc w:val="center"/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>Перечень мероприятий подпрограммы</w:t>
      </w:r>
    </w:p>
    <w:tbl>
      <w:tblPr>
        <w:tblStyle w:val="a5"/>
        <w:tblW w:w="15447" w:type="dxa"/>
        <w:tblLayout w:type="fixed"/>
        <w:tblLook w:val="04A0" w:firstRow="1" w:lastRow="0" w:firstColumn="1" w:lastColumn="0" w:noHBand="0" w:noVBand="1"/>
      </w:tblPr>
      <w:tblGrid>
        <w:gridCol w:w="304"/>
        <w:gridCol w:w="2451"/>
        <w:gridCol w:w="1493"/>
        <w:gridCol w:w="1417"/>
        <w:gridCol w:w="851"/>
        <w:gridCol w:w="850"/>
        <w:gridCol w:w="709"/>
        <w:gridCol w:w="1276"/>
        <w:gridCol w:w="1417"/>
        <w:gridCol w:w="1276"/>
        <w:gridCol w:w="1418"/>
        <w:gridCol w:w="1944"/>
        <w:gridCol w:w="20"/>
        <w:gridCol w:w="21"/>
      </w:tblGrid>
      <w:tr w:rsidR="005B35B9" w:rsidRPr="00572953" w:rsidTr="008B77EE">
        <w:trPr>
          <w:gridAfter w:val="2"/>
          <w:wAfter w:w="41" w:type="dxa"/>
          <w:trHeight w:val="255"/>
        </w:trPr>
        <w:tc>
          <w:tcPr>
            <w:tcW w:w="2755" w:type="dxa"/>
            <w:gridSpan w:val="2"/>
            <w:vMerge w:val="restart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493" w:type="dxa"/>
            <w:vMerge w:val="restart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  <w:gridSpan w:val="4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5387" w:type="dxa"/>
            <w:gridSpan w:val="4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Расходы (руб.), годы</w:t>
            </w:r>
          </w:p>
        </w:tc>
        <w:tc>
          <w:tcPr>
            <w:tcW w:w="1944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Ожидаемый результат </w:t>
            </w:r>
            <w:r w:rsidRPr="00572953">
              <w:rPr>
                <w:rFonts w:ascii="Times New Roman" w:hAnsi="Times New Roman" w:cs="Times New Roman"/>
              </w:rPr>
              <w:br/>
              <w:t xml:space="preserve">от реализации подпрограммного мероприятия (в натуральном </w:t>
            </w:r>
            <w:r w:rsidRPr="00572953">
              <w:rPr>
                <w:rFonts w:ascii="Times New Roman" w:hAnsi="Times New Roman" w:cs="Times New Roman"/>
              </w:rPr>
              <w:br/>
              <w:t>выражении)</w:t>
            </w:r>
          </w:p>
        </w:tc>
      </w:tr>
      <w:tr w:rsidR="008B77EE" w:rsidRPr="00572953" w:rsidTr="008B77EE">
        <w:trPr>
          <w:gridAfter w:val="1"/>
          <w:wAfter w:w="21" w:type="dxa"/>
          <w:trHeight w:val="1440"/>
        </w:trPr>
        <w:tc>
          <w:tcPr>
            <w:tcW w:w="2755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76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1964" w:type="dxa"/>
            <w:gridSpan w:val="2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6E3461" w:rsidRPr="00572953" w:rsidTr="008B77EE">
        <w:trPr>
          <w:trHeight w:val="315"/>
        </w:trPr>
        <w:tc>
          <w:tcPr>
            <w:tcW w:w="15447" w:type="dxa"/>
            <w:gridSpan w:val="14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6E3461" w:rsidRPr="00572953" w:rsidTr="008B77EE">
        <w:trPr>
          <w:trHeight w:val="315"/>
        </w:trPr>
        <w:tc>
          <w:tcPr>
            <w:tcW w:w="15447" w:type="dxa"/>
            <w:gridSpan w:val="14"/>
            <w:hideMark/>
          </w:tcPr>
          <w:p w:rsidR="006E3461" w:rsidRPr="00EA450D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</w:rPr>
            </w:pPr>
            <w:r w:rsidRPr="00EA450D">
              <w:rPr>
                <w:rFonts w:ascii="Times New Roman" w:hAnsi="Times New Roman" w:cs="Times New Roman"/>
                <w:bCs/>
                <w:iCs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12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.1. Предоставление дошкольного образования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42 990 013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14 075 24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05 070 60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962 135 853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4869  детей получат услуги дошкольно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646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r w:rsidRPr="00572953">
              <w:rPr>
                <w:rFonts w:ascii="Times New Roman" w:hAnsi="Times New Roman" w:cs="Times New Roman"/>
              </w:rPr>
              <w:t xml:space="preserve"> образовательными стандартам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26 272 9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93 343 60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93 343 60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612 960 100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4869 детей получат услуги дошкольно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654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58 422 4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34 797 50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34 797 50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 328 017 400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4869 детей получат услуги дошкольно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378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1.4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 816 6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 816 60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 816 60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 449 800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Без взимания родительской платы в муниципальных дошкольных образовательных организациях (группах) будет содержаться 92 ребенка</w:t>
            </w:r>
          </w:p>
        </w:tc>
      </w:tr>
      <w:tr w:rsidR="00FC0896" w:rsidRPr="00572953" w:rsidTr="008B77EE">
        <w:trPr>
          <w:gridAfter w:val="1"/>
          <w:wAfter w:w="21" w:type="dxa"/>
          <w:trHeight w:val="337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1.5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78 8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78 80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78 80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36 400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3 195 8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6 609 40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6 609 40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6 414 60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6E3461" w:rsidRPr="00572953" w:rsidTr="008B77EE">
        <w:trPr>
          <w:trHeight w:val="315"/>
        </w:trPr>
        <w:tc>
          <w:tcPr>
            <w:tcW w:w="15447" w:type="dxa"/>
            <w:gridSpan w:val="14"/>
            <w:hideMark/>
          </w:tcPr>
          <w:p w:rsidR="006E3461" w:rsidRPr="00EA450D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</w:rPr>
            </w:pPr>
            <w:r w:rsidRPr="00EA450D">
              <w:rPr>
                <w:rFonts w:ascii="Times New Roman" w:hAnsi="Times New Roman" w:cs="Times New Roman"/>
                <w:bCs/>
                <w:iCs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220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93" w:type="dxa"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72 450 334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54 856 126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47 850 12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75 156 580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8479 человек получат услуги обще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6 226 496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3 485 792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3 485 792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3 198 08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504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2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493" w:type="dxa"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473 685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 578 948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 578 948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1 631 581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 xml:space="preserve">Будут выполнены работы по обеспечению безопасных условий функционирования образовательных организаций: в 2022 году -монтаж (замена) АПС (по сроку эксплуатации) МБОУ Школа № 93,  монтаж (замена) СОУЭ (по сроку эксплуатации) МБОУ Школа № 97; в 2023 году - монтаж (замена) СОУЭ (по сроку эксплуатации) МБОУ  Школа № 93;  замена АПС (по сроку эксплуатации) МБОУ Школа № 95; в 2024 году - монтаж (замена) СОУЭ (по сроку </w:t>
            </w:r>
            <w:r w:rsidRPr="000B3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) МБОУ  Школа № 95;  замена АПС (по сроку эксплуатации) МБОУ Школа № 98.</w:t>
            </w:r>
          </w:p>
        </w:tc>
      </w:tr>
      <w:tr w:rsidR="00FC0896" w:rsidRPr="00572953" w:rsidTr="008B77EE">
        <w:trPr>
          <w:gridAfter w:val="1"/>
          <w:wAfter w:w="21" w:type="dxa"/>
          <w:trHeight w:val="75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17 898 091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98 015 157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98 015 157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13 928 405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8479 человек получат услуги обще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2 394 999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0 436 243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0 436 243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3 267 485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75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7EE">
              <w:rPr>
                <w:rFonts w:ascii="Times New Roman" w:hAnsi="Times New Roman" w:cs="Times New Roman"/>
                <w:sz w:val="16"/>
                <w:szCs w:val="16"/>
              </w:rPr>
              <w:t>357 995 420,48</w:t>
            </w:r>
          </w:p>
        </w:tc>
        <w:tc>
          <w:tcPr>
            <w:tcW w:w="1417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7EE">
              <w:rPr>
                <w:rFonts w:ascii="Times New Roman" w:hAnsi="Times New Roman" w:cs="Times New Roman"/>
                <w:sz w:val="16"/>
                <w:szCs w:val="16"/>
              </w:rPr>
              <w:t>358 835 615,0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7EE">
              <w:rPr>
                <w:rFonts w:ascii="Times New Roman" w:hAnsi="Times New Roman" w:cs="Times New Roman"/>
                <w:sz w:val="16"/>
                <w:szCs w:val="16"/>
              </w:rPr>
              <w:t>358 835 615,00</w:t>
            </w:r>
          </w:p>
        </w:tc>
        <w:tc>
          <w:tcPr>
            <w:tcW w:w="1418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7EE">
              <w:rPr>
                <w:rFonts w:ascii="Times New Roman" w:hAnsi="Times New Roman" w:cs="Times New Roman"/>
                <w:sz w:val="16"/>
                <w:szCs w:val="16"/>
              </w:rPr>
              <w:t>1 075 666 650,48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8479 человек получат услуги обще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0 688 234,52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9 002 785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9 002 785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18 693 804,52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630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5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1 217,00</w:t>
            </w:r>
          </w:p>
        </w:tc>
        <w:tc>
          <w:tcPr>
            <w:tcW w:w="1417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1 217,0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1 217,00</w:t>
            </w:r>
          </w:p>
        </w:tc>
        <w:tc>
          <w:tcPr>
            <w:tcW w:w="1418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3 651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661 обучающий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96 512,00</w:t>
            </w:r>
          </w:p>
        </w:tc>
        <w:tc>
          <w:tcPr>
            <w:tcW w:w="1417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96 512,0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96 512,00</w:t>
            </w:r>
          </w:p>
        </w:tc>
        <w:tc>
          <w:tcPr>
            <w:tcW w:w="1418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289 536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14 291 603,50</w:t>
            </w:r>
          </w:p>
        </w:tc>
        <w:tc>
          <w:tcPr>
            <w:tcW w:w="1417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14 291 603,5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14 291 603,50</w:t>
            </w:r>
          </w:p>
        </w:tc>
        <w:tc>
          <w:tcPr>
            <w:tcW w:w="1418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42 874 810,5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824 967,50</w:t>
            </w:r>
          </w:p>
        </w:tc>
        <w:tc>
          <w:tcPr>
            <w:tcW w:w="1417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824 967,50</w:t>
            </w:r>
          </w:p>
        </w:tc>
        <w:tc>
          <w:tcPr>
            <w:tcW w:w="1276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824 967,50</w:t>
            </w:r>
          </w:p>
        </w:tc>
        <w:tc>
          <w:tcPr>
            <w:tcW w:w="1418" w:type="dxa"/>
            <w:noWrap/>
            <w:hideMark/>
          </w:tcPr>
          <w:p w:rsidR="006E3461" w:rsidRPr="008B77EE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7EE">
              <w:rPr>
                <w:rFonts w:ascii="Times New Roman" w:hAnsi="Times New Roman" w:cs="Times New Roman"/>
                <w:sz w:val="18"/>
                <w:szCs w:val="18"/>
              </w:rPr>
              <w:t>2 474 902,5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1260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vMerge w:val="restart"/>
            <w:tcBorders>
              <w:left w:val="nil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 xml:space="preserve">2.6. Расходы на создание и обеспечение функционирования центров образования естественно-научной и </w:t>
            </w:r>
            <w:r w:rsidRPr="00541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Создание "Точки роста" на базе образовательного учреждения ЗАТО г.Железногорск</w:t>
            </w:r>
          </w:p>
        </w:tc>
      </w:tr>
      <w:tr w:rsidR="00FC0896" w:rsidRPr="00572953" w:rsidTr="008B77EE">
        <w:trPr>
          <w:gridAfter w:val="1"/>
          <w:wAfter w:w="21" w:type="dxa"/>
          <w:trHeight w:val="204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8 176 20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8 176 20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12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7. Расходы на организацию бесплатной перевозки обучающихся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9 808 8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8 631 74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8 631 74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7 072 280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Будет осуществлена перевозка учащихся из п. Додоново, п. Татрат, п.Новый Путь в муниципальные учреждения обще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204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ТО г.Железногорск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88 502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88 502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88 502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 465 506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Будет осуществлена перевозка из д.Шивера в с.Частоостровское 9 учащихся</w:t>
            </w:r>
          </w:p>
        </w:tc>
      </w:tr>
      <w:tr w:rsidR="00FC0896" w:rsidRPr="00572953" w:rsidTr="008B77EE">
        <w:trPr>
          <w:gridAfter w:val="1"/>
          <w:wAfter w:w="21" w:type="dxa"/>
          <w:trHeight w:val="21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.9. Расходы на разработку проектно-сметной документации  на проведение капитального ремонта в зданиях общеобразовательных учреждений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ТО г.Железногорск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Будет разработано ПСД на проведение капитальных ремонтов в зданиях МБОУ №100 и МБОУ №104</w:t>
            </w:r>
          </w:p>
        </w:tc>
      </w:tr>
      <w:tr w:rsidR="00FC0896" w:rsidRPr="00572953" w:rsidTr="008B77EE">
        <w:trPr>
          <w:gridAfter w:val="1"/>
          <w:wAfter w:w="21" w:type="dxa"/>
          <w:trHeight w:val="403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10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6 207 940,68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4 387 485,74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5 803 395,67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06 398 822,09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FC0896" w:rsidRPr="00572953" w:rsidTr="008B77EE">
        <w:trPr>
          <w:gridAfter w:val="1"/>
          <w:wAfter w:w="21" w:type="dxa"/>
          <w:trHeight w:val="45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283 159,32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067 814,26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235 304,33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2 586 277,91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235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1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5 997 096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5 997 096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91 994 192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624 704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624 704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9 249 408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207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12. Расходы на создание детского технопарка "Кванториум"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E15173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2 219 866,66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2 219 866,66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Средства будут направлены на создание детских технопарков "Кванториум" на базе общеобразовательных организаций</w:t>
            </w:r>
          </w:p>
        </w:tc>
      </w:tr>
      <w:tr w:rsidR="00FC0896" w:rsidRPr="00572953" w:rsidTr="008B77EE">
        <w:trPr>
          <w:gridAfter w:val="1"/>
          <w:wAfter w:w="21" w:type="dxa"/>
          <w:trHeight w:val="265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1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ТО г.Железногорск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Приведение строительных конструкций здания МБОУ Школа №104 в соответствии с действующим законодательством</w:t>
            </w:r>
          </w:p>
        </w:tc>
      </w:tr>
      <w:tr w:rsidR="00FC0896" w:rsidRPr="00572953" w:rsidTr="008B77EE">
        <w:trPr>
          <w:gridAfter w:val="1"/>
          <w:wAfter w:w="21" w:type="dxa"/>
          <w:trHeight w:val="145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14. Расходы на реализацию мероприятий по модернизации школьных систем образования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4 873 769,85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4 873 769,85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На приобретение средств обучения и воспитания в МБОУ Школа №100, 104</w:t>
            </w:r>
          </w:p>
        </w:tc>
      </w:tr>
      <w:tr w:rsidR="00FC0896" w:rsidRPr="00572953" w:rsidTr="008B77EE">
        <w:trPr>
          <w:gridAfter w:val="1"/>
          <w:wAfter w:w="21" w:type="dxa"/>
          <w:trHeight w:val="552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2.15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75 079,3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75 079,3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Средства будут направлены: на приобретение и установку арочного металлодетектора, оборудование поста охраны МБОУ Школа №90, на приобретение и установку арочных металлодетекторов МБОУ Школа №101,  на приобретение и установку арочного металлодетектора, на установку сигнальных сирен (ревун)</w:t>
            </w:r>
          </w:p>
        </w:tc>
      </w:tr>
      <w:tr w:rsidR="00FC0896" w:rsidRPr="00572953" w:rsidTr="008B77EE">
        <w:trPr>
          <w:gridAfter w:val="1"/>
          <w:wAfter w:w="21" w:type="dxa"/>
          <w:trHeight w:val="480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80 545,2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80 545,2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6E3461" w:rsidRPr="00572953" w:rsidTr="008B77EE">
        <w:trPr>
          <w:trHeight w:val="315"/>
        </w:trPr>
        <w:tc>
          <w:tcPr>
            <w:tcW w:w="15447" w:type="dxa"/>
            <w:gridSpan w:val="14"/>
            <w:hideMark/>
          </w:tcPr>
          <w:p w:rsidR="006E3461" w:rsidRPr="00EA450D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</w:rPr>
            </w:pPr>
            <w:r w:rsidRPr="00EA450D">
              <w:rPr>
                <w:rFonts w:ascii="Times New Roman" w:hAnsi="Times New Roman" w:cs="Times New Roman"/>
                <w:bCs/>
                <w:iCs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FC0896" w:rsidRPr="00572953" w:rsidTr="008B77EE">
        <w:trPr>
          <w:gridAfter w:val="1"/>
          <w:wAfter w:w="21" w:type="dxa"/>
          <w:trHeight w:val="12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74 863 821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63 386 647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63 775 81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02 026 278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3760 человек получат услуги дополнительного образования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7 739 086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3 251 286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3 250 018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74 240 39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75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8 325 145,28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7 260 348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7 260 348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12 845 841,28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8479 человек получат услуги дополнительного образования в общеобразовательных учрежден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FC728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FC728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 275 791,72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 001 352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 001 352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5 278 495,72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6E3461" w:rsidRPr="00572953" w:rsidTr="008B77EE">
        <w:trPr>
          <w:trHeight w:val="315"/>
        </w:trPr>
        <w:tc>
          <w:tcPr>
            <w:tcW w:w="15447" w:type="dxa"/>
            <w:gridSpan w:val="14"/>
            <w:hideMark/>
          </w:tcPr>
          <w:p w:rsidR="006E3461" w:rsidRPr="00EA450D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</w:rPr>
            </w:pPr>
            <w:r w:rsidRPr="00EA450D">
              <w:rPr>
                <w:rFonts w:ascii="Times New Roman" w:hAnsi="Times New Roman" w:cs="Times New Roman"/>
                <w:bCs/>
                <w:iCs/>
              </w:rPr>
              <w:t>Задача 4. Обеспечить содействие  выявлению и поддержке одаренных детей</w:t>
            </w:r>
          </w:p>
        </w:tc>
      </w:tr>
      <w:tr w:rsidR="00FC0896" w:rsidRPr="00572953" w:rsidTr="008B77EE">
        <w:trPr>
          <w:gridAfter w:val="1"/>
          <w:wAfter w:w="21" w:type="dxa"/>
          <w:trHeight w:val="598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4</w:t>
            </w: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культуры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 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FC0896" w:rsidRPr="00572953" w:rsidTr="008B77EE">
        <w:trPr>
          <w:gridAfter w:val="1"/>
          <w:wAfter w:w="21" w:type="dxa"/>
          <w:trHeight w:val="12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32 3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32 30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7 7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7 70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28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02 65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02 65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157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культуры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99 0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99 000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Обновление мебели в учебных классах МБУ ДО "ДХШ", приобретение музыкальных инструментов для  МБУ ДО ДШИ", "ДШИ № 2"</w:t>
            </w:r>
          </w:p>
        </w:tc>
      </w:tr>
      <w:tr w:rsidR="00FC0896" w:rsidRPr="00572953" w:rsidTr="008B77EE">
        <w:trPr>
          <w:gridAfter w:val="1"/>
          <w:wAfter w:w="21" w:type="dxa"/>
          <w:trHeight w:val="2835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63 7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63 700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мероприятий: учитель года, воспитатель года,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6E3461" w:rsidRPr="00572953" w:rsidTr="008B77EE">
        <w:trPr>
          <w:trHeight w:val="315"/>
        </w:trPr>
        <w:tc>
          <w:tcPr>
            <w:tcW w:w="15447" w:type="dxa"/>
            <w:gridSpan w:val="14"/>
            <w:hideMark/>
          </w:tcPr>
          <w:p w:rsidR="006E3461" w:rsidRPr="00EA450D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</w:rPr>
            </w:pPr>
            <w:r w:rsidRPr="00EA450D">
              <w:rPr>
                <w:rFonts w:ascii="Times New Roman" w:hAnsi="Times New Roman" w:cs="Times New Roman"/>
                <w:bCs/>
                <w:iCs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FC0896" w:rsidRPr="00572953" w:rsidTr="008B77EE">
        <w:trPr>
          <w:gridAfter w:val="1"/>
          <w:wAfter w:w="21" w:type="dxa"/>
          <w:trHeight w:val="535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5.1. Выполнение функций муниципальными казенными учреждениями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8 488 054,38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8 287 625,6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2 495 953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59 271 632,98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2 959 365,62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6 367 536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 360 567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0 687 468,62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6E3461" w:rsidRPr="00572953" w:rsidTr="008B77EE">
        <w:trPr>
          <w:trHeight w:val="315"/>
        </w:trPr>
        <w:tc>
          <w:tcPr>
            <w:tcW w:w="15447" w:type="dxa"/>
            <w:gridSpan w:val="14"/>
            <w:hideMark/>
          </w:tcPr>
          <w:p w:rsidR="006E3461" w:rsidRPr="00EA450D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</w:rPr>
            </w:pPr>
            <w:r w:rsidRPr="00EA450D">
              <w:rPr>
                <w:rFonts w:ascii="Times New Roman" w:hAnsi="Times New Roman" w:cs="Times New Roman"/>
                <w:bCs/>
                <w:iCs/>
              </w:rPr>
              <w:t>Задача 6. Обеспечить безопасный,  качественный отдых и оздоровление  детей</w:t>
            </w:r>
          </w:p>
        </w:tc>
      </w:tr>
      <w:tr w:rsidR="00FC0896" w:rsidRPr="00572953" w:rsidTr="008B77EE">
        <w:trPr>
          <w:gridAfter w:val="1"/>
          <w:wAfter w:w="21" w:type="dxa"/>
          <w:trHeight w:val="54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845 892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845 892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845 892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 537 676,00</w:t>
            </w:r>
          </w:p>
        </w:tc>
        <w:tc>
          <w:tcPr>
            <w:tcW w:w="1964" w:type="dxa"/>
            <w:gridSpan w:val="2"/>
            <w:hideMark/>
          </w:tcPr>
          <w:p w:rsidR="006E3461" w:rsidRPr="000B3712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FC0896" w:rsidRPr="00572953" w:rsidTr="008B77EE">
        <w:trPr>
          <w:gridAfter w:val="1"/>
          <w:wAfter w:w="21" w:type="dxa"/>
          <w:trHeight w:val="8179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847">
              <w:rPr>
                <w:rFonts w:ascii="Times New Roman" w:hAnsi="Times New Roman" w:cs="Times New Roman"/>
                <w:sz w:val="20"/>
                <w:szCs w:val="20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ТО г.Железногорск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12 223,81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00 90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00 90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14 023,81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0B37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. 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</w:t>
            </w:r>
            <w:r w:rsidRPr="00572953">
              <w:rPr>
                <w:rFonts w:ascii="Times New Roman" w:hAnsi="Times New Roman" w:cs="Times New Roman"/>
              </w:rPr>
              <w:t>стоимости путевки (на 4 человек) в организации отдыха детей и их оздоровления</w:t>
            </w:r>
          </w:p>
        </w:tc>
      </w:tr>
      <w:tr w:rsidR="00FC0896" w:rsidRPr="00572953" w:rsidTr="008B77EE">
        <w:trPr>
          <w:gridAfter w:val="1"/>
          <w:wAfter w:w="21" w:type="dxa"/>
          <w:trHeight w:val="2404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470 376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470 376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4 470 376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13 411 128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6 867 800,19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1 552 324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31 552 324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99 972 448,19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8190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 537 730,0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5 537 730,00</w:t>
            </w:r>
          </w:p>
        </w:tc>
        <w:tc>
          <w:tcPr>
            <w:tcW w:w="1964" w:type="dxa"/>
            <w:gridSpan w:val="2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E67DE">
              <w:rPr>
                <w:rFonts w:ascii="Times New Roman" w:hAnsi="Times New Roman" w:cs="Times New Roman"/>
                <w:sz w:val="20"/>
                <w:szCs w:val="20"/>
              </w:rPr>
              <w:t>Выполнение текущего ремонта кровли спального корпуса №4 в МАУ ДО ДООЦ "Горный";  Выполнение работ по текущему ремонту : спортивного зала,  внутренних электросетей в корпусах, заборного ограждения, в том числе центральных ворот в МАУ ДО ДООЦ "Орбита" ;   Выполнение комплекса работ в рамках текущего ремонта для подготовки учреждения к летней оздоровительной кампании: ремонт коттеджей и столовой с пищеблоком (лакокрасочные работы), ремонт фасадов коттеджей</w:t>
            </w:r>
            <w:r w:rsidRPr="00572953">
              <w:rPr>
                <w:rFonts w:ascii="Times New Roman" w:hAnsi="Times New Roman" w:cs="Times New Roman"/>
              </w:rPr>
              <w:t xml:space="preserve"> </w:t>
            </w:r>
            <w:r w:rsidRPr="00BE67DE">
              <w:rPr>
                <w:rFonts w:ascii="Times New Roman" w:hAnsi="Times New Roman" w:cs="Times New Roman"/>
                <w:sz w:val="20"/>
                <w:szCs w:val="20"/>
              </w:rPr>
              <w:t xml:space="preserve">№13,11,12,  ремонт внутренних электросетей, ремонт наружного освещения, сантехнические работы, выполнение работ по </w:t>
            </w:r>
            <w:r w:rsidRPr="00BE6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у: текущий ремонт МАФов, спортивных сооружений, скамеек, столов; ремонт систем видеонаблюдения и телефонной связи, ремонт бассейна в МАУ ДО ДООЦ "Взлет".</w:t>
            </w:r>
          </w:p>
        </w:tc>
      </w:tr>
      <w:tr w:rsidR="006E3461" w:rsidRPr="00572953" w:rsidTr="008B77EE">
        <w:trPr>
          <w:trHeight w:val="885"/>
        </w:trPr>
        <w:tc>
          <w:tcPr>
            <w:tcW w:w="15447" w:type="dxa"/>
            <w:gridSpan w:val="14"/>
            <w:hideMark/>
          </w:tcPr>
          <w:p w:rsidR="006E3461" w:rsidRPr="00EA450D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</w:rPr>
            </w:pPr>
            <w:r w:rsidRPr="00EA450D">
              <w:rPr>
                <w:rFonts w:ascii="Times New Roman" w:hAnsi="Times New Roman" w:cs="Times New Roman"/>
                <w:bCs/>
                <w:iCs/>
              </w:rPr>
              <w:lastRenderedPageBreak/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FC0896" w:rsidRPr="00572953" w:rsidTr="008B77EE">
        <w:trPr>
          <w:gridAfter w:val="1"/>
          <w:wAfter w:w="21" w:type="dxa"/>
          <w:trHeight w:val="342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3 513 522,40</w:t>
            </w:r>
          </w:p>
        </w:tc>
        <w:tc>
          <w:tcPr>
            <w:tcW w:w="1417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3 513 522,40</w:t>
            </w:r>
          </w:p>
        </w:tc>
        <w:tc>
          <w:tcPr>
            <w:tcW w:w="1276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23 513 522,40</w:t>
            </w:r>
          </w:p>
        </w:tc>
        <w:tc>
          <w:tcPr>
            <w:tcW w:w="1418" w:type="dxa"/>
            <w:noWrap/>
            <w:hideMark/>
          </w:tcPr>
          <w:p w:rsidR="006E3461" w:rsidRPr="0010561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5617">
              <w:rPr>
                <w:rFonts w:ascii="Times New Roman" w:hAnsi="Times New Roman" w:cs="Times New Roman"/>
                <w:sz w:val="16"/>
                <w:szCs w:val="16"/>
              </w:rPr>
              <w:t>70 540 567,20</w:t>
            </w:r>
          </w:p>
        </w:tc>
        <w:tc>
          <w:tcPr>
            <w:tcW w:w="1964" w:type="dxa"/>
            <w:gridSpan w:val="2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В 2022 году будет выдано 1949 сертификатов для предоставления дополнительного образования детям в рамках ПФ; в 2023 году - 2154 сертификата; в 2024 году - 2309 сертификатов.</w:t>
            </w:r>
          </w:p>
        </w:tc>
      </w:tr>
      <w:tr w:rsidR="00FC0896" w:rsidRPr="00572953" w:rsidTr="008B77EE">
        <w:trPr>
          <w:gridAfter w:val="1"/>
          <w:wAfter w:w="21" w:type="dxa"/>
          <w:trHeight w:val="315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417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418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1 733 043,00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Предоставление гранта для реализации 174 сертификатов ПФДО образовательными учреждениями, для которых Администрация ЗАТО г.Железногорск не является учредителем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417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418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1 733 043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417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1,00</w:t>
            </w:r>
          </w:p>
        </w:tc>
        <w:tc>
          <w:tcPr>
            <w:tcW w:w="1418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1 733 043,0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330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4,60</w:t>
            </w:r>
          </w:p>
        </w:tc>
        <w:tc>
          <w:tcPr>
            <w:tcW w:w="1417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4,60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577 684,60</w:t>
            </w:r>
          </w:p>
        </w:tc>
        <w:tc>
          <w:tcPr>
            <w:tcW w:w="1418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1 733 053,80</w:t>
            </w:r>
          </w:p>
        </w:tc>
        <w:tc>
          <w:tcPr>
            <w:tcW w:w="1964" w:type="dxa"/>
            <w:gridSpan w:val="2"/>
            <w:vMerge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C0896" w:rsidRPr="00572953" w:rsidTr="008B77EE">
        <w:trPr>
          <w:gridAfter w:val="1"/>
          <w:wAfter w:w="21" w:type="dxa"/>
          <w:trHeight w:val="615"/>
        </w:trPr>
        <w:tc>
          <w:tcPr>
            <w:tcW w:w="2755" w:type="dxa"/>
            <w:gridSpan w:val="2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 xml:space="preserve">Итого по </w:t>
            </w:r>
            <w:r w:rsidRPr="00572953">
              <w:rPr>
                <w:rFonts w:ascii="Times New Roman" w:hAnsi="Times New Roman" w:cs="Times New Roman"/>
              </w:rPr>
              <w:br/>
              <w:t>подпрограмме</w:t>
            </w:r>
          </w:p>
        </w:tc>
        <w:tc>
          <w:tcPr>
            <w:tcW w:w="1493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2 180 940 285,50</w:t>
            </w:r>
          </w:p>
        </w:tc>
        <w:tc>
          <w:tcPr>
            <w:tcW w:w="1417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2 023 565 754,45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1 973 628 258,66</w:t>
            </w:r>
          </w:p>
        </w:tc>
        <w:tc>
          <w:tcPr>
            <w:tcW w:w="1418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6 178 134 298,61</w:t>
            </w:r>
          </w:p>
        </w:tc>
        <w:tc>
          <w:tcPr>
            <w:tcW w:w="1964" w:type="dxa"/>
            <w:gridSpan w:val="2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</w:tr>
      <w:tr w:rsidR="00FC0896" w:rsidRPr="00572953" w:rsidTr="008B77EE">
        <w:trPr>
          <w:gridAfter w:val="1"/>
          <w:wAfter w:w="21" w:type="dxa"/>
          <w:trHeight w:val="315"/>
        </w:trPr>
        <w:tc>
          <w:tcPr>
            <w:tcW w:w="275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93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4" w:type="dxa"/>
            <w:gridSpan w:val="2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</w:tr>
      <w:tr w:rsidR="00FC0896" w:rsidRPr="00572953" w:rsidTr="008B77EE">
        <w:trPr>
          <w:gridAfter w:val="1"/>
          <w:wAfter w:w="21" w:type="dxa"/>
          <w:trHeight w:val="12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Главный распорядитель бюджетных средств 1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2 174 010 559,69</w:t>
            </w:r>
          </w:p>
        </w:tc>
        <w:tc>
          <w:tcPr>
            <w:tcW w:w="1417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2 022 976 352,45</w:t>
            </w:r>
          </w:p>
        </w:tc>
        <w:tc>
          <w:tcPr>
            <w:tcW w:w="1276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1 973 038 856,66</w:t>
            </w:r>
          </w:p>
        </w:tc>
        <w:tc>
          <w:tcPr>
            <w:tcW w:w="1418" w:type="dxa"/>
            <w:noWrap/>
            <w:hideMark/>
          </w:tcPr>
          <w:p w:rsidR="006E3461" w:rsidRPr="004336A5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36A5">
              <w:rPr>
                <w:rFonts w:ascii="Times New Roman" w:hAnsi="Times New Roman" w:cs="Times New Roman"/>
                <w:sz w:val="16"/>
                <w:szCs w:val="16"/>
              </w:rPr>
              <w:t>6 170 025 768,80</w:t>
            </w:r>
          </w:p>
        </w:tc>
        <w:tc>
          <w:tcPr>
            <w:tcW w:w="1964" w:type="dxa"/>
            <w:gridSpan w:val="2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</w:tr>
      <w:tr w:rsidR="00FC0896" w:rsidRPr="00572953" w:rsidTr="008B77EE">
        <w:trPr>
          <w:gridAfter w:val="1"/>
          <w:wAfter w:w="21" w:type="dxa"/>
          <w:trHeight w:val="1260"/>
        </w:trPr>
        <w:tc>
          <w:tcPr>
            <w:tcW w:w="304" w:type="dxa"/>
            <w:tcBorders>
              <w:bottom w:val="single" w:sz="4" w:space="0" w:color="auto"/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Главный распорядитель бюджетных средств 2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Администрация ЗАТО г.Железногорск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6 600 725,81</w:t>
            </w:r>
          </w:p>
        </w:tc>
        <w:tc>
          <w:tcPr>
            <w:tcW w:w="1417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589 402,00</w:t>
            </w:r>
          </w:p>
        </w:tc>
        <w:tc>
          <w:tcPr>
            <w:tcW w:w="1276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589 402,00</w:t>
            </w:r>
          </w:p>
        </w:tc>
        <w:tc>
          <w:tcPr>
            <w:tcW w:w="1418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7 779 529,81</w:t>
            </w:r>
          </w:p>
        </w:tc>
        <w:tc>
          <w:tcPr>
            <w:tcW w:w="1964" w:type="dxa"/>
            <w:gridSpan w:val="2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</w:tr>
      <w:tr w:rsidR="00FC0896" w:rsidRPr="00572953" w:rsidTr="008B77EE">
        <w:trPr>
          <w:gridAfter w:val="1"/>
          <w:wAfter w:w="21" w:type="dxa"/>
          <w:trHeight w:val="960"/>
        </w:trPr>
        <w:tc>
          <w:tcPr>
            <w:tcW w:w="304" w:type="dxa"/>
            <w:tcBorders>
              <w:righ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left w:val="nil"/>
            </w:tcBorders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Главный распорядитель бюджетных средств 3</w:t>
            </w:r>
          </w:p>
        </w:tc>
        <w:tc>
          <w:tcPr>
            <w:tcW w:w="1493" w:type="dxa"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МКУ "Управление культуры"</w:t>
            </w:r>
          </w:p>
        </w:tc>
        <w:tc>
          <w:tcPr>
            <w:tcW w:w="1417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1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850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329 000,00</w:t>
            </w:r>
          </w:p>
        </w:tc>
        <w:tc>
          <w:tcPr>
            <w:tcW w:w="1417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3461" w:rsidRPr="00541847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1847">
              <w:rPr>
                <w:rFonts w:ascii="Times New Roman" w:hAnsi="Times New Roman" w:cs="Times New Roman"/>
                <w:sz w:val="16"/>
                <w:szCs w:val="16"/>
              </w:rPr>
              <w:t>329 000,00</w:t>
            </w:r>
          </w:p>
        </w:tc>
        <w:tc>
          <w:tcPr>
            <w:tcW w:w="1964" w:type="dxa"/>
            <w:gridSpan w:val="2"/>
            <w:noWrap/>
            <w:hideMark/>
          </w:tcPr>
          <w:p w:rsidR="006E3461" w:rsidRPr="00572953" w:rsidRDefault="006E3461" w:rsidP="006E346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72953">
              <w:rPr>
                <w:rFonts w:ascii="Times New Roman" w:hAnsi="Times New Roman" w:cs="Times New Roman"/>
              </w:rPr>
              <w:t> </w:t>
            </w:r>
          </w:p>
        </w:tc>
      </w:tr>
    </w:tbl>
    <w:p w:rsidR="00800452" w:rsidRPr="00572953" w:rsidRDefault="00800452" w:rsidP="005F494A">
      <w:pPr>
        <w:tabs>
          <w:tab w:val="left" w:pos="1620"/>
        </w:tabs>
        <w:rPr>
          <w:rFonts w:ascii="Times New Roman" w:hAnsi="Times New Roman" w:cs="Times New Roman"/>
        </w:rPr>
      </w:pPr>
    </w:p>
    <w:p w:rsidR="005C45D5" w:rsidRPr="00572953" w:rsidRDefault="005C45D5" w:rsidP="005F494A">
      <w:pPr>
        <w:tabs>
          <w:tab w:val="left" w:pos="1620"/>
        </w:tabs>
        <w:rPr>
          <w:rFonts w:ascii="Times New Roman" w:hAnsi="Times New Roman" w:cs="Times New Roman"/>
        </w:rPr>
      </w:pPr>
      <w:r w:rsidRPr="00572953">
        <w:rPr>
          <w:rFonts w:ascii="Times New Roman" w:hAnsi="Times New Roman" w:cs="Times New Roman"/>
        </w:rPr>
        <w:t>Начальник  Социального отдела Администрации ЗАТО г. Железногорск                               А.А. Кривицкая</w:t>
      </w:r>
    </w:p>
    <w:sectPr w:rsidR="005C45D5" w:rsidRPr="00572953" w:rsidSect="00D41F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84" w:rsidRDefault="00057884" w:rsidP="005F494A">
      <w:pPr>
        <w:spacing w:after="0" w:line="240" w:lineRule="auto"/>
      </w:pPr>
      <w:r>
        <w:separator/>
      </w:r>
    </w:p>
  </w:endnote>
  <w:endnote w:type="continuationSeparator" w:id="0">
    <w:p w:rsidR="00057884" w:rsidRDefault="00057884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84" w:rsidRDefault="00057884" w:rsidP="005F494A">
      <w:pPr>
        <w:spacing w:after="0" w:line="240" w:lineRule="auto"/>
      </w:pPr>
      <w:r>
        <w:separator/>
      </w:r>
    </w:p>
  </w:footnote>
  <w:footnote w:type="continuationSeparator" w:id="0">
    <w:p w:rsidR="00057884" w:rsidRDefault="00057884" w:rsidP="005F4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4A"/>
    <w:rsid w:val="00057884"/>
    <w:rsid w:val="000B3712"/>
    <w:rsid w:val="000B3BCF"/>
    <w:rsid w:val="000C2E03"/>
    <w:rsid w:val="00105617"/>
    <w:rsid w:val="00143C98"/>
    <w:rsid w:val="001E5E0E"/>
    <w:rsid w:val="002B07CA"/>
    <w:rsid w:val="002C0AF9"/>
    <w:rsid w:val="004056CF"/>
    <w:rsid w:val="004076DF"/>
    <w:rsid w:val="004336A5"/>
    <w:rsid w:val="00481EC5"/>
    <w:rsid w:val="0048737B"/>
    <w:rsid w:val="004E7055"/>
    <w:rsid w:val="00541847"/>
    <w:rsid w:val="00572953"/>
    <w:rsid w:val="005B35B9"/>
    <w:rsid w:val="005C45D5"/>
    <w:rsid w:val="005F494A"/>
    <w:rsid w:val="006E3461"/>
    <w:rsid w:val="007024E2"/>
    <w:rsid w:val="007A3E96"/>
    <w:rsid w:val="007C1F3C"/>
    <w:rsid w:val="00800452"/>
    <w:rsid w:val="0085083A"/>
    <w:rsid w:val="008B77EE"/>
    <w:rsid w:val="00AF0826"/>
    <w:rsid w:val="00B032D2"/>
    <w:rsid w:val="00B16918"/>
    <w:rsid w:val="00BE67DE"/>
    <w:rsid w:val="00C22451"/>
    <w:rsid w:val="00D41FDD"/>
    <w:rsid w:val="00DA0EF3"/>
    <w:rsid w:val="00E20BA8"/>
    <w:rsid w:val="00E358D7"/>
    <w:rsid w:val="00EA450D"/>
    <w:rsid w:val="00ED0337"/>
    <w:rsid w:val="00F60C23"/>
    <w:rsid w:val="00FC0896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3995"/>
  <w15:chartTrackingRefBased/>
  <w15:docId w15:val="{B578054E-2B6C-4363-A04D-E14067D9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49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494A"/>
    <w:rPr>
      <w:color w:val="800080"/>
      <w:u w:val="single"/>
    </w:rPr>
  </w:style>
  <w:style w:type="paragraph" w:customStyle="1" w:styleId="msonormal0">
    <w:name w:val="msonormal"/>
    <w:basedOn w:val="a"/>
    <w:rsid w:val="005F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F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F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F49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F49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F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94A"/>
  </w:style>
  <w:style w:type="paragraph" w:styleId="a8">
    <w:name w:val="footer"/>
    <w:basedOn w:val="a"/>
    <w:link w:val="a9"/>
    <w:uiPriority w:val="99"/>
    <w:unhideWhenUsed/>
    <w:rsid w:val="005F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08E9-457F-4CAE-ACDC-3390A8A2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0</Pages>
  <Words>9583</Words>
  <Characters>5462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нна Викторовна</dc:creator>
  <cp:keywords/>
  <dc:description/>
  <cp:lastModifiedBy>Екатерина Луканина</cp:lastModifiedBy>
  <cp:revision>35</cp:revision>
  <dcterms:created xsi:type="dcterms:W3CDTF">2022-07-26T09:15:00Z</dcterms:created>
  <dcterms:modified xsi:type="dcterms:W3CDTF">2022-07-27T10:14:00Z</dcterms:modified>
</cp:coreProperties>
</file>